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4762" w14:textId="77777777" w:rsidR="008A2FB4" w:rsidRDefault="00B0389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14:paraId="56EC57E3" w14:textId="77777777" w:rsidR="008A2FB4" w:rsidRDefault="00B0389B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43F47EC6" w14:textId="4140E9E1" w:rsidR="00D257A8" w:rsidRPr="006E5F5C" w:rsidRDefault="00D257A8" w:rsidP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>(</w:t>
      </w:r>
      <w:r w:rsidR="0098546A" w:rsidRPr="0098546A">
        <w:rPr>
          <w:rFonts w:ascii="Cambria" w:hAnsi="Cambria"/>
          <w:bCs/>
        </w:rPr>
        <w:t xml:space="preserve">Znak sprawy: </w:t>
      </w:r>
      <w:r w:rsidR="0098546A" w:rsidRPr="00F56247">
        <w:rPr>
          <w:rFonts w:ascii="Cambria" w:hAnsi="Cambria"/>
          <w:b/>
          <w:bCs/>
        </w:rPr>
        <w:t>GBP/271/</w:t>
      </w:r>
      <w:r w:rsidR="00202ED0">
        <w:rPr>
          <w:rFonts w:ascii="Cambria" w:hAnsi="Cambria"/>
          <w:b/>
          <w:bCs/>
        </w:rPr>
        <w:t>3</w:t>
      </w:r>
      <w:r w:rsidR="0098546A" w:rsidRPr="00F56247">
        <w:rPr>
          <w:rFonts w:ascii="Cambria" w:hAnsi="Cambria"/>
          <w:b/>
          <w:bCs/>
        </w:rPr>
        <w:t>/2019</w:t>
      </w:r>
      <w:r w:rsidR="0098546A">
        <w:rPr>
          <w:rFonts w:ascii="Cambria" w:hAnsi="Cambria"/>
          <w:bCs/>
        </w:rPr>
        <w:t>)</w:t>
      </w:r>
    </w:p>
    <w:p w14:paraId="15B04D92" w14:textId="77777777" w:rsidR="00D257A8" w:rsidRPr="00D257A8" w:rsidRDefault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14:paraId="3CC568ED" w14:textId="77777777" w:rsidTr="00D257A8">
        <w:tc>
          <w:tcPr>
            <w:tcW w:w="9218" w:type="dxa"/>
            <w:shd w:val="clear" w:color="auto" w:fill="BFBFBF" w:themeFill="background1" w:themeFillShade="BF"/>
          </w:tcPr>
          <w:p w14:paraId="279C9323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7C572350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52BA66F" w14:textId="77777777" w:rsidR="006870FC" w:rsidRPr="00F56247" w:rsidRDefault="006870FC" w:rsidP="00F56247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D8C2D94" w14:textId="22F434D8" w:rsidR="0098546A" w:rsidRPr="00C70668" w:rsidRDefault="0098546A" w:rsidP="00F56247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i/>
        </w:rPr>
      </w:pPr>
      <w:r>
        <w:rPr>
          <w:rFonts w:ascii="Cambria" w:hAnsi="Cambria"/>
          <w:b/>
        </w:rPr>
        <w:t>Gminna Biblioteka Publiczna w Urszulinie</w:t>
      </w:r>
      <w:r w:rsidRPr="00C70668">
        <w:rPr>
          <w:rFonts w:ascii="Cambria" w:hAnsi="Cambria"/>
        </w:rPr>
        <w:t xml:space="preserve"> zwana dalej „Zamawiającym”</w:t>
      </w:r>
    </w:p>
    <w:p w14:paraId="45BD5836" w14:textId="77777777" w:rsidR="0098546A" w:rsidRPr="00C70668" w:rsidRDefault="0098546A" w:rsidP="0098546A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Lubelska 31</w:t>
      </w:r>
      <w:r w:rsidRPr="00C70668">
        <w:rPr>
          <w:rFonts w:ascii="Cambria" w:hAnsi="Cambria" w:cs="Arial"/>
          <w:bCs/>
          <w:color w:val="000000" w:themeColor="text1"/>
        </w:rPr>
        <w:t>, 22-234 Urszulin,</w:t>
      </w:r>
    </w:p>
    <w:p w14:paraId="0BEDFA78" w14:textId="77777777" w:rsidR="0098546A" w:rsidRPr="00C70668" w:rsidRDefault="0098546A" w:rsidP="0098546A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IP: 565</w:t>
      </w:r>
      <w:r>
        <w:rPr>
          <w:rFonts w:ascii="Cambria" w:hAnsi="Cambria" w:cs="Arial"/>
          <w:bCs/>
          <w:color w:val="000000" w:themeColor="text1"/>
        </w:rPr>
        <w:t>1345783</w:t>
      </w:r>
      <w:r w:rsidRPr="00C70668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110200314</w:t>
      </w:r>
    </w:p>
    <w:p w14:paraId="35425616" w14:textId="77777777" w:rsidR="0098546A" w:rsidRPr="000B3894" w:rsidRDefault="0098546A" w:rsidP="0098546A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B050"/>
          <w:u w:val="single"/>
        </w:rPr>
        <w:t>gbpurszulin@op.pl</w:t>
      </w:r>
    </w:p>
    <w:p w14:paraId="4CED47BC" w14:textId="77777777" w:rsidR="0098546A" w:rsidRPr="00621B8D" w:rsidRDefault="0098546A" w:rsidP="0098546A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/>
          <w:color w:val="00B05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7610F0">
        <w:rPr>
          <w:rFonts w:ascii="Cambria" w:hAnsi="Cambria"/>
          <w:color w:val="00B050"/>
          <w:u w:val="single"/>
        </w:rPr>
        <w:t>http://gbpurszulin.bip.mbnet.pl</w:t>
      </w:r>
    </w:p>
    <w:p w14:paraId="4D564274" w14:textId="77777777" w:rsidR="008A2FB4" w:rsidRDefault="008A2FB4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p w14:paraId="6817D3F7" w14:textId="77777777" w:rsidR="006870FC" w:rsidRDefault="006870FC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16723AB9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01402FB1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7437F22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711BF9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14:paraId="154AEEBC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B55C83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6AB12F7" w14:textId="77777777" w:rsidR="008A2FB4" w:rsidRDefault="00B0389B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0C034D7F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C0CAB7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02DB68F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74C14AF6" w14:textId="77777777" w:rsidR="008A2FB4" w:rsidRDefault="00B0389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3665B65B" w14:textId="77777777" w:rsidR="008A2FB4" w:rsidRDefault="00D257A8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…………</w:t>
      </w:r>
      <w:r w:rsidR="00B0389B">
        <w:rPr>
          <w:rFonts w:ascii="Cambria" w:hAnsi="Cambria" w:cs="Arial"/>
          <w:iCs/>
        </w:rPr>
        <w:t>……………….………………………………</w:t>
      </w:r>
    </w:p>
    <w:p w14:paraId="77119400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</w:t>
      </w:r>
      <w:r w:rsidR="00D257A8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………</w:t>
      </w:r>
    </w:p>
    <w:p w14:paraId="7867C71F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404EEBAB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14:paraId="2EB3DF41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889C2D" w14:textId="77777777" w:rsidR="008A2FB4" w:rsidRDefault="00B0389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4DC42D7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482564" w14:textId="23DDA5C3" w:rsidR="008A2FB4" w:rsidRDefault="000B7278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8B57A" wp14:editId="34CC7CD4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6845" cy="169545"/>
                <wp:effectExtent l="13335" t="10160" r="10795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D0BD" id="Prostokąt 2" o:spid="_x0000_s1026" style="position:absolute;margin-left:41.15pt;margin-top:18.65pt;width:12.35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B0389B">
        <w:rPr>
          <w:rFonts w:ascii="Cambria" w:hAnsi="Cambria" w:cs="Arial"/>
          <w:iCs/>
        </w:rPr>
        <w:t>Czy Wykonawca jest małym lub średnim przedsiębiorcą</w:t>
      </w:r>
      <w:r w:rsidR="00B0389B">
        <w:rPr>
          <w:rStyle w:val="Zakotwiczenieprzypisudolnego"/>
          <w:rFonts w:ascii="Cambria" w:hAnsi="Cambria" w:cs="Arial"/>
          <w:iCs/>
        </w:rPr>
        <w:footnoteReference w:id="2"/>
      </w:r>
      <w:r w:rsidR="00B0389B">
        <w:rPr>
          <w:rFonts w:ascii="Cambria" w:hAnsi="Cambria" w:cs="Arial"/>
          <w:iCs/>
        </w:rPr>
        <w:t>?</w:t>
      </w:r>
    </w:p>
    <w:p w14:paraId="30CF60DE" w14:textId="33B7875F" w:rsidR="008A2FB4" w:rsidRDefault="000B7278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6F06C" wp14:editId="7EF5B897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6845" cy="158115"/>
                <wp:effectExtent l="12065" t="13970" r="1206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02CD7" id="Prostokąt 1" o:spid="_x0000_s1026" style="position:absolute;margin-left:41.05pt;margin-top:18.1pt;width:12.3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    <v:stroke joinstyle="round"/>
              </v:rect>
            </w:pict>
          </mc:Fallback>
        </mc:AlternateContent>
      </w:r>
      <w:r w:rsidR="00B0389B">
        <w:rPr>
          <w:rFonts w:ascii="Cambria" w:hAnsi="Cambria" w:cs="Arial"/>
          <w:b/>
          <w:iCs/>
          <w:sz w:val="22"/>
          <w:szCs w:val="22"/>
        </w:rPr>
        <w:t>TAK</w:t>
      </w:r>
    </w:p>
    <w:p w14:paraId="1EC40216" w14:textId="77777777"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14:paraId="6090CCDF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4A28E5C6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2E1080C6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E03BF76" w14:textId="77777777" w:rsidR="008A2FB4" w:rsidRPr="00B62969" w:rsidRDefault="008A2FB4" w:rsidP="00B62969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0D4E63D" w14:textId="77777777" w:rsidR="008A2FB4" w:rsidRDefault="00B0389B">
      <w:pPr>
        <w:spacing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14:paraId="529179DE" w14:textId="436A954A" w:rsidR="00B62969" w:rsidRPr="00F56247" w:rsidRDefault="00B62969" w:rsidP="00B6296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70FC">
        <w:rPr>
          <w:rFonts w:ascii="Cambria" w:hAnsi="Cambria" w:cs="Arial"/>
          <w:b/>
        </w:rPr>
        <w:t xml:space="preserve">ROZBUDOWA I PRZEBUDOWA GMINNEJ BIBLIOTEKI PUBLICZNEJ W URSZULINIE </w:t>
      </w:r>
      <w:r w:rsidR="006870FC">
        <w:rPr>
          <w:rFonts w:ascii="Cambria" w:hAnsi="Cambria" w:cs="Arial"/>
          <w:b/>
        </w:rPr>
        <w:br/>
      </w:r>
      <w:r w:rsidRPr="006870FC">
        <w:rPr>
          <w:rFonts w:ascii="Cambria" w:hAnsi="Cambria" w:cs="Arial"/>
          <w:b/>
        </w:rPr>
        <w:t xml:space="preserve">Z DOSTOSOWANIEM CZĘŚCI ROZBUDOWYWANEJ NA POTRZEBY SALI WIDOWISKOWO-KONCERTOWEJ </w:t>
      </w:r>
      <w:r w:rsidRPr="006870FC">
        <w:rPr>
          <w:rFonts w:ascii="Cambria" w:hAnsi="Cambria" w:cs="Arial"/>
        </w:rPr>
        <w:t>w ramach projektu:</w:t>
      </w:r>
      <w:r w:rsidRPr="00F56247">
        <w:rPr>
          <w:rFonts w:ascii="Cambria" w:hAnsi="Cambria"/>
          <w:b/>
          <w:bCs/>
        </w:rPr>
        <w:t xml:space="preserve"> </w:t>
      </w:r>
      <w:r w:rsidRPr="00F56247">
        <w:rPr>
          <w:rFonts w:ascii="Cambria" w:hAnsi="Cambria"/>
          <w:b/>
          <w:bCs/>
        </w:rPr>
        <w:br/>
      </w:r>
      <w:r w:rsidRPr="00F56247">
        <w:rPr>
          <w:rFonts w:ascii="Cambria" w:hAnsi="Cambria"/>
          <w:b/>
          <w:bCs/>
          <w:i/>
        </w:rPr>
        <w:t>„</w:t>
      </w:r>
      <w:r w:rsidR="006870FC" w:rsidRPr="00F56247">
        <w:rPr>
          <w:rFonts w:ascii="Cambria" w:hAnsi="Cambria"/>
          <w:b/>
          <w:bCs/>
          <w:i/>
        </w:rPr>
        <w:t>Przebudowa i rozbudowa obiektów bibliotek na potrzeby multimedialnych ekspozycji dotyczących dziedzictwa kulturowego Polesia</w:t>
      </w:r>
      <w:r w:rsidR="006870FC" w:rsidRPr="006870FC">
        <w:rPr>
          <w:rFonts w:ascii="Cambria" w:hAnsi="Cambria"/>
          <w:b/>
          <w:bCs/>
          <w:i/>
        </w:rPr>
        <w:t>”</w:t>
      </w:r>
    </w:p>
    <w:p w14:paraId="31FD0CF8" w14:textId="77777777" w:rsidR="008A2FB4" w:rsidRDefault="008A2FB4" w:rsidP="00CE77AC">
      <w:pPr>
        <w:spacing w:line="300" w:lineRule="auto"/>
        <w:rPr>
          <w:rFonts w:ascii="Cambria" w:hAnsi="Cambria" w:cs="Arial"/>
          <w:iCs/>
          <w:sz w:val="10"/>
          <w:szCs w:val="10"/>
        </w:rPr>
      </w:pPr>
    </w:p>
    <w:p w14:paraId="53E75F55" w14:textId="77777777" w:rsidR="008A2FB4" w:rsidRDefault="008A2FB4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6E412687" w14:textId="77777777" w:rsidR="008A2FB4" w:rsidRDefault="00B0389B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>zakresem robót zamieszczonych w opisie przedmiotu zamówienia zawartym w SIWZ oraz przedmiarach robót,</w:t>
      </w:r>
    </w:p>
    <w:p w14:paraId="54700366" w14:textId="77777777" w:rsidR="004836C8" w:rsidRPr="00C74A89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83F51B8" w14:textId="2040C298" w:rsidR="004836C8" w:rsidRDefault="004836C8" w:rsidP="004836C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 xml:space="preserve">za cenę </w:t>
      </w:r>
      <w:r w:rsidR="006870FC">
        <w:rPr>
          <w:rFonts w:ascii="Cambria" w:hAnsi="Cambria" w:cs="Arial"/>
          <w:b/>
          <w:iCs/>
          <w:u w:val="single"/>
        </w:rPr>
        <w:t>kosztorysową</w:t>
      </w:r>
      <w:r>
        <w:rPr>
          <w:rFonts w:ascii="Cambria" w:hAnsi="Cambria" w:cs="Arial"/>
          <w:b/>
          <w:iCs/>
          <w:u w:val="single"/>
        </w:rPr>
        <w:t>:</w:t>
      </w:r>
    </w:p>
    <w:p w14:paraId="602EEEBC" w14:textId="77777777" w:rsidR="004836C8" w:rsidRDefault="004836C8" w:rsidP="004836C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3899BE9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512EE58D" w14:textId="77777777" w:rsidR="004836C8" w:rsidRDefault="004836C8" w:rsidP="004836C8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F293D00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3C15D642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2CC970BA" w14:textId="77777777" w:rsidR="004836C8" w:rsidRDefault="004836C8" w:rsidP="004836C8">
      <w:pPr>
        <w:pStyle w:val="Akapitzlist"/>
        <w:tabs>
          <w:tab w:val="left" w:pos="709"/>
        </w:tabs>
        <w:spacing w:line="360" w:lineRule="auto"/>
        <w:ind w:left="1146"/>
        <w:jc w:val="both"/>
        <w:rPr>
          <w:rFonts w:ascii="Cambria" w:hAnsi="Cambria" w:cs="Arial"/>
          <w:iCs/>
          <w:sz w:val="10"/>
          <w:szCs w:val="10"/>
        </w:rPr>
      </w:pPr>
    </w:p>
    <w:p w14:paraId="46F665BD" w14:textId="77777777" w:rsidR="004836C8" w:rsidRDefault="004836C8" w:rsidP="004836C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: </w:t>
      </w:r>
    </w:p>
    <w:p w14:paraId="75A9D926" w14:textId="6F760194" w:rsidR="004836C8" w:rsidRDefault="004836C8" w:rsidP="004836C8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Długość okresu gwarancji na roboty budowlane oraz zamontowane materiały</w:t>
      </w:r>
      <w:r w:rsidR="006870FC">
        <w:rPr>
          <w:rFonts w:ascii="Cambria" w:hAnsi="Cambria" w:cs="Arial"/>
          <w:bCs/>
          <w:iCs/>
        </w:rPr>
        <w:t xml:space="preserve"> </w:t>
      </w:r>
      <w:r w:rsidR="006870FC">
        <w:rPr>
          <w:rFonts w:ascii="Cambria" w:hAnsi="Cambria" w:cs="Arial"/>
          <w:bCs/>
          <w:iCs/>
        </w:rPr>
        <w:br/>
        <w:t>i urządzenia</w:t>
      </w:r>
      <w:r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3"/>
      </w:r>
      <w:r>
        <w:rPr>
          <w:rFonts w:ascii="Cambria" w:hAnsi="Cambria" w:cs="Arial"/>
          <w:bCs/>
          <w:iCs/>
        </w:rPr>
        <w:t xml:space="preserve">. </w:t>
      </w:r>
    </w:p>
    <w:p w14:paraId="0FFC90AD" w14:textId="77777777" w:rsidR="00582139" w:rsidRDefault="00582139" w:rsidP="00582139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77AFD8CB" w14:textId="77777777" w:rsidR="008A2FB4" w:rsidRDefault="008A2FB4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5E2E20C9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301CDBEF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AACAB5E" w14:textId="77777777" w:rsidR="008A2FB4" w:rsidRPr="00D257A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8"/>
          <w:szCs w:val="18"/>
        </w:rPr>
      </w:pPr>
    </w:p>
    <w:p w14:paraId="3D3701A7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247289B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03025D">
        <w:rPr>
          <w:rFonts w:ascii="Cambria" w:hAnsi="Cambria" w:cs="Arial"/>
        </w:rPr>
        <w:br/>
        <w:t>i nie wnoszę/wnosimy do nich żadnych zastrzeżeń.</w:t>
      </w:r>
    </w:p>
    <w:p w14:paraId="7EED79FA" w14:textId="77777777" w:rsidR="008A2FB4" w:rsidRPr="0003025D" w:rsidRDefault="00B0389B" w:rsidP="0003025D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76D6A73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zrealizuję/emy zamówienie zgodnie z SIWZ i Projektem Umowy. </w:t>
      </w:r>
    </w:p>
    <w:p w14:paraId="3B99ADA5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1A77420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14:paraId="601EB9A7" w14:textId="77777777" w:rsidR="008A2FB4" w:rsidRDefault="008A2FB4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15C52731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477D4F61" w14:textId="77777777" w:rsidR="008A2FB4" w:rsidRDefault="00B0389B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2D5B0824" w14:textId="77777777" w:rsidR="008A2FB4" w:rsidRDefault="00B0389B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936E68B" w14:textId="64F58F87" w:rsidR="008A2FB4" w:rsidRDefault="00B0389B" w:rsidP="00D951A3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</w:t>
      </w:r>
      <w:r w:rsidR="00D951A3">
        <w:rPr>
          <w:rFonts w:ascii="Cambria" w:hAnsi="Cambria" w:cs="Arial"/>
          <w:i/>
          <w:sz w:val="22"/>
          <w:szCs w:val="22"/>
        </w:rPr>
        <w:t>czaniu nieuczciwej konkurencji.</w:t>
      </w:r>
    </w:p>
    <w:p w14:paraId="3A3738AA" w14:textId="77777777" w:rsidR="008A2FB4" w:rsidRDefault="008A2FB4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385A740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14:paraId="696E25C1" w14:textId="77777777" w:rsidR="008A2FB4" w:rsidRDefault="008A2FB4" w:rsidP="00D257A8">
      <w:pPr>
        <w:pStyle w:val="Bezodstpw"/>
        <w:spacing w:line="276" w:lineRule="auto"/>
        <w:ind w:left="284" w:firstLine="0"/>
        <w:rPr>
          <w:rFonts w:ascii="Cambria" w:hAnsi="Cambria"/>
          <w:sz w:val="11"/>
          <w:szCs w:val="11"/>
        </w:rPr>
      </w:pPr>
    </w:p>
    <w:p w14:paraId="41AB3F58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1A9F1D4" w14:textId="77777777" w:rsidR="008A2FB4" w:rsidRDefault="00B0389B" w:rsidP="00D257A8">
      <w:pPr>
        <w:numPr>
          <w:ilvl w:val="0"/>
          <w:numId w:val="6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kładając niniejszą ofertę, zgodnie z art. 91 ust. 3a usta</w:t>
      </w:r>
      <w:r w:rsidR="00E20A76">
        <w:rPr>
          <w:rFonts w:ascii="Cambria" w:hAnsi="Cambria" w:cs="Arial"/>
          <w:iCs/>
        </w:rPr>
        <w:t>wy P</w:t>
      </w:r>
      <w:r>
        <w:rPr>
          <w:rFonts w:ascii="Cambria" w:hAnsi="Cambria" w:cs="Arial"/>
          <w:iCs/>
        </w:rPr>
        <w:t>z</w:t>
      </w:r>
      <w:r w:rsidR="00E20A76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4"/>
      </w:r>
      <w:r>
        <w:rPr>
          <w:rFonts w:ascii="Cambria" w:hAnsi="Cambria" w:cs="Arial"/>
          <w:iCs/>
        </w:rPr>
        <w:t>:</w:t>
      </w:r>
    </w:p>
    <w:p w14:paraId="4FAF2A35" w14:textId="77777777" w:rsidR="008A2FB4" w:rsidRDefault="00261E63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903174">
        <w:fldChar w:fldCharType="separate"/>
      </w:r>
      <w:bookmarkStart w:id="0" w:name="__Fieldmark__239_189146888"/>
      <w:bookmarkEnd w:id="0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nie będzie </w:t>
      </w:r>
      <w:r w:rsidR="00B0389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DF30514" w14:textId="77777777" w:rsidR="008A2FB4" w:rsidRDefault="00261E63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903174">
        <w:fldChar w:fldCharType="separate"/>
      </w:r>
      <w:bookmarkStart w:id="1" w:name="__Fieldmark__245_189146888"/>
      <w:bookmarkEnd w:id="1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będzie </w:t>
      </w:r>
      <w:r w:rsidR="00B0389B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F16913B" w14:textId="77777777" w:rsidR="008A2FB4" w:rsidRDefault="008A2FB4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FCE4A6A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5"/>
      </w:r>
      <w:r>
        <w:rPr>
          <w:rFonts w:ascii="Cambria" w:hAnsi="Cambria" w:cs="Arial"/>
          <w:iCs/>
          <w:sz w:val="22"/>
          <w:szCs w:val="22"/>
        </w:rPr>
        <w:t>.</w:t>
      </w:r>
    </w:p>
    <w:p w14:paraId="0809B760" w14:textId="77777777" w:rsidR="008A2FB4" w:rsidRPr="004836C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7CCA2CE" w14:textId="77777777" w:rsidR="004836C8" w:rsidRPr="00E0716E" w:rsidRDefault="004836C8" w:rsidP="004836C8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08EBD3D" w14:textId="77777777" w:rsidR="004836C8" w:rsidRP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7EFE7F22" w14:textId="77777777" w:rsidR="004836C8" w:rsidRPr="00E0716E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60417A" w14:textId="77777777" w:rsidR="00737ED1" w:rsidRDefault="00737ED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3B902D7F" w14:textId="77777777" w:rsidR="00D951A3" w:rsidRDefault="00D951A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52E39DB" w14:textId="77777777" w:rsidR="00D951A3" w:rsidRDefault="00D951A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796E3C6E" w14:textId="77777777" w:rsidR="00D951A3" w:rsidRDefault="00D951A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51138CE" w14:textId="77777777" w:rsidR="00D951A3" w:rsidRDefault="00D951A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50BCFF97" w14:textId="77777777" w:rsidR="00D951A3" w:rsidRDefault="00D951A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7B2B84BE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3387C8B5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F9067AE" w14:textId="77777777"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1E66562" w14:textId="77777777" w:rsidR="00737ED1" w:rsidRDefault="00737ED1" w:rsidP="00737ED1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2ECC6560" w14:textId="2ED42975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="000B7278">
        <w:rPr>
          <w:rFonts w:ascii="Cambria" w:hAnsi="Cambria" w:cs="Arial"/>
          <w:b/>
          <w:iCs/>
          <w:u w:val="single"/>
        </w:rPr>
        <w:t>5</w:t>
      </w:r>
      <w:bookmarkStart w:id="2" w:name="_GoBack"/>
      <w:bookmarkEnd w:id="2"/>
      <w:r>
        <w:rPr>
          <w:rFonts w:ascii="Cambria" w:hAnsi="Cambria" w:cs="Arial"/>
          <w:b/>
          <w:iCs/>
          <w:u w:val="single"/>
        </w:rPr>
        <w:t>% całkowitej ceny oferty brutto</w:t>
      </w:r>
      <w:r>
        <w:rPr>
          <w:rFonts w:ascii="Cambria" w:hAnsi="Cambria" w:cs="Arial"/>
          <w:iCs/>
        </w:rPr>
        <w:t>.</w:t>
      </w:r>
    </w:p>
    <w:p w14:paraId="7259E89E" w14:textId="77777777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7E3DDFF1" w14:textId="77777777" w:rsidR="00737ED1" w:rsidRDefault="00737ED1" w:rsidP="00737ED1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26C52C25" w14:textId="77777777" w:rsidR="00737ED1" w:rsidRPr="00D257A8" w:rsidRDefault="00737ED1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14:paraId="7E9A80A8" w14:textId="77777777" w:rsidTr="0007725C">
        <w:tc>
          <w:tcPr>
            <w:tcW w:w="9120" w:type="dxa"/>
            <w:shd w:val="clear" w:color="auto" w:fill="BFBFBF" w:themeFill="background1" w:themeFillShade="BF"/>
          </w:tcPr>
          <w:p w14:paraId="753B4A33" w14:textId="77777777" w:rsidR="00D257A8" w:rsidRDefault="00D257A8" w:rsidP="0007725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D257A8">
              <w:rPr>
                <w:rFonts w:ascii="Cambria" w:hAnsi="Cambria"/>
                <w:b/>
                <w:bCs/>
                <w:sz w:val="26"/>
                <w:szCs w:val="26"/>
              </w:rPr>
              <w:t>PODWYKONAWSTWO.</w:t>
            </w:r>
          </w:p>
        </w:tc>
      </w:tr>
    </w:tbl>
    <w:p w14:paraId="0846B03C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AE3A360" w14:textId="77777777" w:rsidR="008A2FB4" w:rsidRDefault="00B0389B" w:rsidP="00D257A8">
      <w:pPr>
        <w:spacing w:after="1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489"/>
        <w:gridCol w:w="2047"/>
      </w:tblGrid>
      <w:tr w:rsidR="008A2FB4" w14:paraId="3B4AFC31" w14:textId="77777777" w:rsidTr="00D257A8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FF487B" w14:textId="77777777" w:rsidR="008A2FB4" w:rsidRDefault="00B0389B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8C6FC6" w14:textId="77777777" w:rsidR="008A2FB4" w:rsidRDefault="00B0389B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A8D7A5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65B12E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8A2FB4" w14:paraId="0B439EB9" w14:textId="77777777" w:rsidTr="00D257A8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B9AC68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17EBFE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C563CA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B92012A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8A2FB4" w14:paraId="2CFB9869" w14:textId="77777777" w:rsidTr="00D257A8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2CD95A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9B29BD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9CFB8C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6AF311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2C483270" w14:textId="77777777" w:rsidTr="00D257A8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12C7B0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839915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9494EC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21D07E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599AF3E6" w14:textId="77777777" w:rsidTr="00D257A8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8C3C329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3922E744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0F00B6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88B97B9" w14:textId="77777777" w:rsidR="00E20A76" w:rsidRDefault="00E20A7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14:paraId="06D30C2A" w14:textId="77777777" w:rsidTr="00D257A8">
        <w:tc>
          <w:tcPr>
            <w:tcW w:w="9043" w:type="dxa"/>
            <w:shd w:val="clear" w:color="auto" w:fill="BFBFBF" w:themeFill="background1" w:themeFillShade="BF"/>
          </w:tcPr>
          <w:p w14:paraId="0E484D88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69864BBF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8A2FB4" w14:paraId="4B6DC106" w14:textId="77777777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14:paraId="6014C9D5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188FDC5A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20538B8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D5DC461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1143BFC4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F2085DC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DBC49F3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4C92E389" w14:textId="77777777" w:rsidR="008A2FB4" w:rsidRPr="00D257A8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3A2FEF3D" w14:textId="77777777"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8A2FB4" w14:paraId="46049E20" w14:textId="77777777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C349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7C5B657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F3E3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34C8FB7F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D64FB2D" w14:textId="77777777" w:rsidR="008A2FB4" w:rsidRDefault="00B0389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A3314FB" w14:textId="77777777" w:rsidR="008A2FB4" w:rsidRPr="00D257A8" w:rsidRDefault="008A2FB4" w:rsidP="00D257A8">
      <w:pPr>
        <w:spacing w:line="276" w:lineRule="auto"/>
        <w:rPr>
          <w:sz w:val="10"/>
          <w:szCs w:val="10"/>
        </w:rPr>
      </w:pPr>
    </w:p>
    <w:sectPr w:rsidR="008A2FB4" w:rsidRPr="00D257A8" w:rsidSect="00BE65A4">
      <w:headerReference w:type="default" r:id="rId8"/>
      <w:footerReference w:type="default" r:id="rId9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6FA0" w14:textId="77777777" w:rsidR="00903174" w:rsidRDefault="00903174">
      <w:r>
        <w:separator/>
      </w:r>
    </w:p>
  </w:endnote>
  <w:endnote w:type="continuationSeparator" w:id="0">
    <w:p w14:paraId="3235B0CC" w14:textId="77777777" w:rsidR="00903174" w:rsidRDefault="009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6C31" w14:textId="77777777" w:rsidR="008A2FB4" w:rsidRDefault="00B0389B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 w:rsidR="00261E63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 w:rsidR="00261E63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D951A3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 w:rsidR="00261E63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 w:rsidR="00261E63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 w:rsidR="00261E63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D951A3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 w:rsidR="00261E63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461A" w14:textId="77777777" w:rsidR="00903174" w:rsidRDefault="00903174">
      <w:r>
        <w:separator/>
      </w:r>
    </w:p>
  </w:footnote>
  <w:footnote w:type="continuationSeparator" w:id="0">
    <w:p w14:paraId="5986DE39" w14:textId="77777777" w:rsidR="00903174" w:rsidRDefault="00903174">
      <w:r>
        <w:continuationSeparator/>
      </w:r>
    </w:p>
  </w:footnote>
  <w:footnote w:id="1">
    <w:p w14:paraId="373DCDE9" w14:textId="77777777"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59113CCF" w14:textId="77777777"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9CCA637" w14:textId="70302540" w:rsidR="004836C8" w:rsidRDefault="004836C8" w:rsidP="004836C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DE02CD">
        <w:rPr>
          <w:rFonts w:ascii="Cambria" w:hAnsi="Cambria"/>
          <w:b/>
          <w:sz w:val="18"/>
          <w:szCs w:val="18"/>
        </w:rPr>
        <w:t>24</w:t>
      </w:r>
      <w:r>
        <w:rPr>
          <w:rFonts w:ascii="Cambria" w:hAnsi="Cambria"/>
          <w:b/>
          <w:sz w:val="18"/>
          <w:szCs w:val="18"/>
        </w:rPr>
        <w:t xml:space="preserve"> do </w:t>
      </w:r>
      <w:r w:rsidR="00DE02CD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8FCD29D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62896CB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4E2DC7B5" w14:textId="77777777"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D533C0D" w14:textId="77777777"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</w:t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F7D7" w14:textId="77777777" w:rsidR="008A2FB4" w:rsidRDefault="00B0389B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12065" wp14:anchorId="723AC5C0" wp14:editId="53C13C94">
          <wp:extent cx="5753735" cy="106870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EEBBD" w14:textId="77777777" w:rsidR="008A2FB4" w:rsidRDefault="00B0389B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626A7F8" w14:textId="77777777" w:rsidR="008A2FB4" w:rsidRDefault="00B0389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 w14:paraId="7406CE1A" w14:textId="77777777"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B4"/>
    <w:rsid w:val="00011F5D"/>
    <w:rsid w:val="0003025D"/>
    <w:rsid w:val="000B7278"/>
    <w:rsid w:val="001264E1"/>
    <w:rsid w:val="00136FFF"/>
    <w:rsid w:val="00202ED0"/>
    <w:rsid w:val="00261E63"/>
    <w:rsid w:val="00361863"/>
    <w:rsid w:val="00442585"/>
    <w:rsid w:val="004836C8"/>
    <w:rsid w:val="004B1CF0"/>
    <w:rsid w:val="0050156B"/>
    <w:rsid w:val="00582139"/>
    <w:rsid w:val="00605140"/>
    <w:rsid w:val="006870FC"/>
    <w:rsid w:val="006E04CE"/>
    <w:rsid w:val="00737ED1"/>
    <w:rsid w:val="00782446"/>
    <w:rsid w:val="007D23A5"/>
    <w:rsid w:val="007F593B"/>
    <w:rsid w:val="00833D7A"/>
    <w:rsid w:val="008766A5"/>
    <w:rsid w:val="008802BB"/>
    <w:rsid w:val="008A2FB4"/>
    <w:rsid w:val="008A4050"/>
    <w:rsid w:val="008B1CD5"/>
    <w:rsid w:val="00903174"/>
    <w:rsid w:val="00924220"/>
    <w:rsid w:val="00973079"/>
    <w:rsid w:val="009810A1"/>
    <w:rsid w:val="0098546A"/>
    <w:rsid w:val="0099787C"/>
    <w:rsid w:val="00A6507D"/>
    <w:rsid w:val="00B0389B"/>
    <w:rsid w:val="00B22E89"/>
    <w:rsid w:val="00B35EB9"/>
    <w:rsid w:val="00B62969"/>
    <w:rsid w:val="00BE65A4"/>
    <w:rsid w:val="00C9608C"/>
    <w:rsid w:val="00CE375A"/>
    <w:rsid w:val="00CE77AC"/>
    <w:rsid w:val="00D257A8"/>
    <w:rsid w:val="00D951A3"/>
    <w:rsid w:val="00DE02CD"/>
    <w:rsid w:val="00E20A76"/>
    <w:rsid w:val="00E3414C"/>
    <w:rsid w:val="00F35AE0"/>
    <w:rsid w:val="00F5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9B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9C250-C50A-419B-9103-53543D7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ępa</cp:lastModifiedBy>
  <cp:revision>2</cp:revision>
  <cp:lastPrinted>2018-05-24T12:29:00Z</cp:lastPrinted>
  <dcterms:created xsi:type="dcterms:W3CDTF">2019-11-25T12:56:00Z</dcterms:created>
  <dcterms:modified xsi:type="dcterms:W3CDTF">2019-11-25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